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4EB" w:rsidRPr="009924EB" w:rsidRDefault="009924EB" w:rsidP="009924EB">
      <w:pPr>
        <w:jc w:val="center"/>
        <w:rPr>
          <w:b/>
          <w:szCs w:val="28"/>
        </w:rPr>
      </w:pPr>
      <w:r w:rsidRPr="009924EB">
        <w:rPr>
          <w:szCs w:val="28"/>
          <w:lang w:eastAsia="en-US"/>
        </w:rPr>
        <w:t>Красноярский край</w:t>
      </w:r>
    </w:p>
    <w:p w:rsidR="009924EB" w:rsidRPr="009924EB" w:rsidRDefault="009924EB" w:rsidP="009924EB">
      <w:pPr>
        <w:jc w:val="center"/>
        <w:rPr>
          <w:szCs w:val="28"/>
          <w:lang w:eastAsia="en-US"/>
        </w:rPr>
      </w:pPr>
      <w:r w:rsidRPr="009924EB">
        <w:rPr>
          <w:szCs w:val="28"/>
          <w:lang w:eastAsia="en-US"/>
        </w:rPr>
        <w:t>Березовский район</w:t>
      </w:r>
    </w:p>
    <w:p w:rsidR="009924EB" w:rsidRPr="009924EB" w:rsidRDefault="009924EB" w:rsidP="009924EB">
      <w:pPr>
        <w:pBdr>
          <w:bottom w:val="single" w:sz="12" w:space="1" w:color="auto"/>
        </w:pBdr>
        <w:jc w:val="center"/>
        <w:rPr>
          <w:b/>
          <w:szCs w:val="28"/>
          <w:lang w:eastAsia="en-US"/>
        </w:rPr>
      </w:pPr>
      <w:r w:rsidRPr="009924EB">
        <w:rPr>
          <w:b/>
          <w:szCs w:val="28"/>
          <w:lang w:eastAsia="en-US"/>
        </w:rPr>
        <w:t>Маганский сельский Совет депутатов</w:t>
      </w:r>
    </w:p>
    <w:p w:rsidR="009924EB" w:rsidRPr="009924EB" w:rsidRDefault="009924EB" w:rsidP="009924EB">
      <w:pPr>
        <w:pBdr>
          <w:bottom w:val="single" w:sz="12" w:space="1" w:color="auto"/>
        </w:pBdr>
        <w:jc w:val="center"/>
        <w:rPr>
          <w:b/>
          <w:szCs w:val="28"/>
          <w:lang w:eastAsia="en-US"/>
        </w:rPr>
      </w:pPr>
      <w:r w:rsidRPr="009924EB">
        <w:rPr>
          <w:b/>
          <w:szCs w:val="28"/>
          <w:lang w:eastAsia="en-US"/>
        </w:rPr>
        <w:t>шестого созыва</w:t>
      </w:r>
    </w:p>
    <w:p w:rsidR="009924EB" w:rsidRPr="009924EB" w:rsidRDefault="009924EB" w:rsidP="009924EB">
      <w:pPr>
        <w:widowControl w:val="0"/>
        <w:autoSpaceDE w:val="0"/>
        <w:autoSpaceDN w:val="0"/>
        <w:ind w:left="-284"/>
        <w:jc w:val="center"/>
        <w:rPr>
          <w:sz w:val="20"/>
          <w:szCs w:val="22"/>
          <w:lang w:bidi="ru-RU"/>
        </w:rPr>
      </w:pPr>
      <w:r w:rsidRPr="009924EB">
        <w:rPr>
          <w:sz w:val="20"/>
          <w:szCs w:val="22"/>
          <w:lang w:bidi="ru-RU"/>
        </w:rPr>
        <w:t xml:space="preserve">ул. </w:t>
      </w:r>
      <w:proofErr w:type="gramStart"/>
      <w:r w:rsidRPr="009924EB">
        <w:rPr>
          <w:sz w:val="20"/>
          <w:szCs w:val="22"/>
          <w:lang w:bidi="ru-RU"/>
        </w:rPr>
        <w:t>Лесная</w:t>
      </w:r>
      <w:proofErr w:type="gramEnd"/>
      <w:r w:rsidRPr="009924EB">
        <w:rPr>
          <w:sz w:val="20"/>
          <w:szCs w:val="22"/>
          <w:lang w:bidi="ru-RU"/>
        </w:rPr>
        <w:t xml:space="preserve">, 1А, с. Маганск, Березовский район, Красноярский край, 662511 </w:t>
      </w:r>
    </w:p>
    <w:p w:rsidR="009924EB" w:rsidRPr="009924EB" w:rsidRDefault="009924EB" w:rsidP="009924EB">
      <w:pPr>
        <w:jc w:val="center"/>
        <w:rPr>
          <w:color w:val="0000FF"/>
          <w:sz w:val="20"/>
          <w:szCs w:val="22"/>
          <w:u w:val="single"/>
          <w:lang w:bidi="ru-RU"/>
        </w:rPr>
      </w:pPr>
      <w:r w:rsidRPr="009924EB">
        <w:rPr>
          <w:sz w:val="20"/>
          <w:szCs w:val="22"/>
          <w:lang w:bidi="ru-RU"/>
        </w:rPr>
        <w:t xml:space="preserve">тел/факс (39175) 9-62-01 e-mail: </w:t>
      </w:r>
      <w:hyperlink r:id="rId6" w:history="1">
        <w:r w:rsidRPr="009924EB">
          <w:rPr>
            <w:color w:val="0000FF"/>
            <w:sz w:val="20"/>
            <w:szCs w:val="22"/>
            <w:u w:val="single"/>
            <w:lang w:val="en-US" w:bidi="ru-RU"/>
          </w:rPr>
          <w:t>depsovet</w:t>
        </w:r>
        <w:r w:rsidRPr="009924EB">
          <w:rPr>
            <w:color w:val="0000FF"/>
            <w:sz w:val="20"/>
            <w:szCs w:val="22"/>
            <w:u w:val="single"/>
            <w:lang w:bidi="ru-RU"/>
          </w:rPr>
          <w:t>19@mail.ru</w:t>
        </w:r>
      </w:hyperlink>
    </w:p>
    <w:p w:rsidR="009924EB" w:rsidRPr="009924EB" w:rsidRDefault="009924EB" w:rsidP="009924EB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9924EB" w:rsidRDefault="009924EB" w:rsidP="00D104D9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D104D9" w:rsidRPr="003210A8" w:rsidRDefault="00D104D9" w:rsidP="00D104D9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D104D9" w:rsidRPr="003210A8" w:rsidRDefault="00D104D9" w:rsidP="00D104D9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3210A8">
        <w:rPr>
          <w:b/>
          <w:bCs/>
          <w:sz w:val="32"/>
          <w:szCs w:val="32"/>
        </w:rPr>
        <w:t>РЕШЕНИЕ</w:t>
      </w:r>
      <w:r>
        <w:rPr>
          <w:b/>
          <w:bCs/>
          <w:sz w:val="32"/>
          <w:szCs w:val="32"/>
        </w:rPr>
        <w:t xml:space="preserve"> </w:t>
      </w:r>
    </w:p>
    <w:p w:rsidR="00D104D9" w:rsidRPr="00BB01B6" w:rsidRDefault="00D104D9" w:rsidP="00D104D9">
      <w:pPr>
        <w:ind w:right="-1"/>
        <w:rPr>
          <w:b/>
          <w:sz w:val="24"/>
          <w:szCs w:val="24"/>
        </w:rPr>
      </w:pPr>
    </w:p>
    <w:p w:rsidR="00D104D9" w:rsidRPr="00623525" w:rsidRDefault="00D104D9" w:rsidP="00D104D9">
      <w:pPr>
        <w:jc w:val="both"/>
        <w:rPr>
          <w:szCs w:val="28"/>
        </w:rPr>
      </w:pPr>
      <w:r w:rsidRPr="009924EB">
        <w:rPr>
          <w:szCs w:val="28"/>
          <w:u w:val="single"/>
        </w:rPr>
        <w:t>«</w:t>
      </w:r>
      <w:r w:rsidRPr="009924EB">
        <w:rPr>
          <w:szCs w:val="28"/>
          <w:u w:val="single"/>
        </w:rPr>
        <w:softHyphen/>
      </w:r>
      <w:r w:rsidRPr="009924EB">
        <w:rPr>
          <w:szCs w:val="28"/>
          <w:u w:val="single"/>
        </w:rPr>
        <w:softHyphen/>
      </w:r>
      <w:r w:rsidRPr="009924EB">
        <w:rPr>
          <w:szCs w:val="28"/>
          <w:u w:val="single"/>
        </w:rPr>
        <w:softHyphen/>
      </w:r>
      <w:r w:rsidR="00245C08">
        <w:rPr>
          <w:szCs w:val="28"/>
          <w:u w:val="single"/>
        </w:rPr>
        <w:t>2</w:t>
      </w:r>
      <w:r w:rsidR="009924EB" w:rsidRPr="009924EB">
        <w:rPr>
          <w:szCs w:val="28"/>
          <w:u w:val="single"/>
        </w:rPr>
        <w:t>6</w:t>
      </w:r>
      <w:r w:rsidRPr="009924EB">
        <w:rPr>
          <w:szCs w:val="28"/>
          <w:u w:val="single"/>
        </w:rPr>
        <w:t>» июля  2021</w:t>
      </w:r>
      <w:r w:rsidRPr="00623525">
        <w:rPr>
          <w:szCs w:val="28"/>
        </w:rPr>
        <w:t xml:space="preserve">            </w:t>
      </w:r>
      <w:r>
        <w:rPr>
          <w:szCs w:val="28"/>
        </w:rPr>
        <w:t xml:space="preserve">      </w:t>
      </w:r>
      <w:r w:rsidR="00E40547">
        <w:rPr>
          <w:szCs w:val="28"/>
        </w:rPr>
        <w:t xml:space="preserve">     </w:t>
      </w:r>
      <w:r>
        <w:rPr>
          <w:szCs w:val="28"/>
        </w:rPr>
        <w:t xml:space="preserve">   </w:t>
      </w:r>
      <w:r w:rsidRPr="00623525">
        <w:rPr>
          <w:szCs w:val="28"/>
        </w:rPr>
        <w:t xml:space="preserve">с. Маганск                   </w:t>
      </w:r>
      <w:r>
        <w:rPr>
          <w:szCs w:val="28"/>
        </w:rPr>
        <w:t xml:space="preserve">            </w:t>
      </w:r>
      <w:r w:rsidR="00E40547">
        <w:rPr>
          <w:szCs w:val="28"/>
          <w:u w:val="single"/>
        </w:rPr>
        <w:t>№ 30-3Р</w:t>
      </w:r>
    </w:p>
    <w:p w:rsidR="00D104D9" w:rsidRPr="00623525" w:rsidRDefault="00D104D9" w:rsidP="00D104D9">
      <w:pPr>
        <w:jc w:val="center"/>
        <w:rPr>
          <w:szCs w:val="28"/>
        </w:rPr>
      </w:pPr>
    </w:p>
    <w:p w:rsidR="00D104D9" w:rsidRPr="00623525" w:rsidRDefault="00D104D9" w:rsidP="00D104D9">
      <w:pPr>
        <w:rPr>
          <w:szCs w:val="28"/>
        </w:rPr>
      </w:pPr>
    </w:p>
    <w:p w:rsidR="00D104D9" w:rsidRPr="00D104D9" w:rsidRDefault="00D104D9" w:rsidP="00D104D9">
      <w:pPr>
        <w:ind w:left="567"/>
        <w:outlineLvl w:val="0"/>
        <w:rPr>
          <w:b/>
          <w:sz w:val="24"/>
          <w:szCs w:val="24"/>
        </w:rPr>
      </w:pPr>
      <w:r w:rsidRPr="00D104D9">
        <w:rPr>
          <w:b/>
          <w:sz w:val="24"/>
          <w:szCs w:val="24"/>
        </w:rPr>
        <w:t>О внесении изменений в решение</w:t>
      </w:r>
    </w:p>
    <w:p w:rsidR="00D104D9" w:rsidRPr="00D104D9" w:rsidRDefault="00D104D9" w:rsidP="00D104D9">
      <w:pPr>
        <w:ind w:left="567"/>
        <w:outlineLvl w:val="0"/>
        <w:rPr>
          <w:b/>
          <w:sz w:val="24"/>
          <w:szCs w:val="24"/>
        </w:rPr>
      </w:pPr>
      <w:r w:rsidRPr="00D104D9">
        <w:rPr>
          <w:b/>
          <w:sz w:val="24"/>
          <w:szCs w:val="24"/>
        </w:rPr>
        <w:t>Маганского сельского Совета депутатов</w:t>
      </w:r>
    </w:p>
    <w:p w:rsidR="00D104D9" w:rsidRPr="00D104D9" w:rsidRDefault="00D104D9" w:rsidP="00D104D9">
      <w:pPr>
        <w:ind w:left="567"/>
        <w:outlineLvl w:val="0"/>
        <w:rPr>
          <w:b/>
          <w:sz w:val="24"/>
          <w:szCs w:val="24"/>
        </w:rPr>
      </w:pPr>
      <w:r w:rsidRPr="00D104D9">
        <w:rPr>
          <w:b/>
          <w:sz w:val="24"/>
          <w:szCs w:val="24"/>
        </w:rPr>
        <w:t>от 24.05.2021г. №25-1Рвн</w:t>
      </w:r>
    </w:p>
    <w:p w:rsidR="00D104D9" w:rsidRPr="00D104D9" w:rsidRDefault="00D104D9" w:rsidP="00D104D9">
      <w:pPr>
        <w:ind w:left="567"/>
        <w:outlineLvl w:val="0"/>
        <w:rPr>
          <w:b/>
          <w:sz w:val="24"/>
          <w:szCs w:val="24"/>
        </w:rPr>
      </w:pPr>
      <w:r w:rsidRPr="00D104D9">
        <w:rPr>
          <w:b/>
          <w:sz w:val="24"/>
          <w:szCs w:val="24"/>
        </w:rPr>
        <w:t xml:space="preserve">«О создании  </w:t>
      </w:r>
      <w:proofErr w:type="gramStart"/>
      <w:r w:rsidRPr="00D104D9">
        <w:rPr>
          <w:b/>
          <w:sz w:val="24"/>
          <w:szCs w:val="24"/>
        </w:rPr>
        <w:t>административной</w:t>
      </w:r>
      <w:proofErr w:type="gramEnd"/>
      <w:r w:rsidRPr="00D104D9">
        <w:rPr>
          <w:b/>
          <w:sz w:val="24"/>
          <w:szCs w:val="24"/>
        </w:rPr>
        <w:t xml:space="preserve"> </w:t>
      </w:r>
    </w:p>
    <w:p w:rsidR="00D104D9" w:rsidRPr="00D104D9" w:rsidRDefault="00D104D9" w:rsidP="00D104D9">
      <w:pPr>
        <w:ind w:left="567"/>
        <w:outlineLvl w:val="0"/>
        <w:rPr>
          <w:b/>
          <w:sz w:val="24"/>
          <w:szCs w:val="24"/>
        </w:rPr>
      </w:pPr>
      <w:r w:rsidRPr="00D104D9">
        <w:rPr>
          <w:b/>
          <w:sz w:val="24"/>
          <w:szCs w:val="24"/>
        </w:rPr>
        <w:t>комиссии Маганского сельсовета»</w:t>
      </w:r>
    </w:p>
    <w:p w:rsidR="00D104D9" w:rsidRDefault="00D104D9" w:rsidP="00D104D9">
      <w:pPr>
        <w:ind w:left="567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D104D9" w:rsidRPr="00623525" w:rsidRDefault="00D104D9" w:rsidP="00D104D9">
      <w:pPr>
        <w:rPr>
          <w:szCs w:val="28"/>
        </w:rPr>
      </w:pPr>
    </w:p>
    <w:p w:rsidR="00D104D9" w:rsidRDefault="00D104D9" w:rsidP="00D104D9">
      <w:pPr>
        <w:jc w:val="both"/>
        <w:rPr>
          <w:szCs w:val="28"/>
        </w:rPr>
      </w:pPr>
      <w:r w:rsidRPr="00623525">
        <w:rPr>
          <w:szCs w:val="28"/>
        </w:rPr>
        <w:t xml:space="preserve">         В соответствии с законом Красноярского края от 23.04.2009 г. № 8-3168 «Об административных комиссиях в Красноярском крае», руководствуясь Уставом Маганского сельсовета, Маганский сельский Совет депутатов </w:t>
      </w:r>
      <w:r w:rsidRPr="009924EB">
        <w:rPr>
          <w:b/>
          <w:szCs w:val="28"/>
        </w:rPr>
        <w:t>РЕШИЛ:</w:t>
      </w:r>
    </w:p>
    <w:p w:rsidR="00D104D9" w:rsidRPr="00623525" w:rsidRDefault="00D104D9" w:rsidP="00D104D9">
      <w:pPr>
        <w:ind w:firstLine="709"/>
        <w:jc w:val="both"/>
        <w:rPr>
          <w:szCs w:val="28"/>
        </w:rPr>
      </w:pPr>
      <w:r>
        <w:rPr>
          <w:szCs w:val="28"/>
        </w:rPr>
        <w:t>1. Внести изменения в состав административной комиссии Маганского сельсовета.</w:t>
      </w:r>
    </w:p>
    <w:p w:rsidR="00D104D9" w:rsidRDefault="00D104D9" w:rsidP="00D104D9">
      <w:pPr>
        <w:ind w:firstLine="709"/>
        <w:jc w:val="both"/>
        <w:rPr>
          <w:szCs w:val="28"/>
        </w:rPr>
      </w:pPr>
      <w:r w:rsidRPr="00623525">
        <w:rPr>
          <w:szCs w:val="28"/>
        </w:rPr>
        <w:t>1.</w:t>
      </w:r>
      <w:r>
        <w:rPr>
          <w:szCs w:val="28"/>
        </w:rPr>
        <w:t>1.</w:t>
      </w:r>
      <w:r w:rsidRPr="00623525">
        <w:rPr>
          <w:szCs w:val="28"/>
        </w:rPr>
        <w:t xml:space="preserve"> </w:t>
      </w:r>
      <w:r>
        <w:rPr>
          <w:szCs w:val="28"/>
        </w:rPr>
        <w:t xml:space="preserve">Исключить из состава </w:t>
      </w:r>
      <w:r w:rsidRPr="00623525">
        <w:rPr>
          <w:szCs w:val="28"/>
        </w:rPr>
        <w:t xml:space="preserve"> админист</w:t>
      </w:r>
      <w:r>
        <w:rPr>
          <w:szCs w:val="28"/>
        </w:rPr>
        <w:t xml:space="preserve">ративной комиссии </w:t>
      </w:r>
      <w:r w:rsidRPr="00623525">
        <w:rPr>
          <w:szCs w:val="28"/>
        </w:rPr>
        <w:t xml:space="preserve"> Маганского сельсовета </w:t>
      </w:r>
      <w:r>
        <w:rPr>
          <w:szCs w:val="28"/>
        </w:rPr>
        <w:t>Скрыпник Татьяну Васильевну.</w:t>
      </w:r>
    </w:p>
    <w:p w:rsidR="00D104D9" w:rsidRDefault="00D104D9" w:rsidP="00D104D9">
      <w:pPr>
        <w:ind w:firstLine="709"/>
        <w:jc w:val="both"/>
        <w:rPr>
          <w:szCs w:val="28"/>
        </w:rPr>
      </w:pPr>
      <w:r>
        <w:rPr>
          <w:szCs w:val="28"/>
        </w:rPr>
        <w:t xml:space="preserve">1.2. Включить в состав </w:t>
      </w:r>
      <w:r w:rsidRPr="00623525">
        <w:rPr>
          <w:szCs w:val="28"/>
        </w:rPr>
        <w:t xml:space="preserve"> админист</w:t>
      </w:r>
      <w:r>
        <w:rPr>
          <w:szCs w:val="28"/>
        </w:rPr>
        <w:t xml:space="preserve">ративной комиссии </w:t>
      </w:r>
      <w:r w:rsidRPr="00623525">
        <w:rPr>
          <w:szCs w:val="28"/>
        </w:rPr>
        <w:t xml:space="preserve"> Маганского сельсовета</w:t>
      </w:r>
      <w:r>
        <w:rPr>
          <w:szCs w:val="28"/>
        </w:rPr>
        <w:t xml:space="preserve"> </w:t>
      </w:r>
    </w:p>
    <w:p w:rsidR="00D104D9" w:rsidRPr="00623525" w:rsidRDefault="00D104D9" w:rsidP="00D104D9">
      <w:pPr>
        <w:ind w:firstLine="709"/>
        <w:jc w:val="both"/>
        <w:rPr>
          <w:szCs w:val="28"/>
        </w:rPr>
      </w:pPr>
      <w:r>
        <w:rPr>
          <w:szCs w:val="28"/>
        </w:rPr>
        <w:t>Заместитель председателя:</w:t>
      </w:r>
    </w:p>
    <w:p w:rsidR="00D104D9" w:rsidRDefault="00D104D9" w:rsidP="00D104D9">
      <w:pPr>
        <w:ind w:firstLine="709"/>
        <w:jc w:val="both"/>
        <w:rPr>
          <w:szCs w:val="28"/>
        </w:rPr>
      </w:pPr>
      <w:r>
        <w:rPr>
          <w:szCs w:val="28"/>
        </w:rPr>
        <w:t>Запара Елена Сергеевна – заместитель главы сельсовета</w:t>
      </w:r>
    </w:p>
    <w:p w:rsidR="00D104D9" w:rsidRPr="00623525" w:rsidRDefault="00D104D9" w:rsidP="00D104D9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623525">
        <w:rPr>
          <w:szCs w:val="28"/>
        </w:rPr>
        <w:t>.  Решение вступает в силу</w:t>
      </w:r>
      <w:r>
        <w:rPr>
          <w:szCs w:val="28"/>
        </w:rPr>
        <w:t xml:space="preserve"> со дня </w:t>
      </w:r>
      <w:r w:rsidRPr="00623525">
        <w:rPr>
          <w:szCs w:val="28"/>
        </w:rPr>
        <w:t xml:space="preserve"> опубликования в газете «Ведомости органов местного самоуп</w:t>
      </w:r>
      <w:r>
        <w:rPr>
          <w:szCs w:val="28"/>
        </w:rPr>
        <w:t>равления Маганского сельсовета» и подлежит размещению на официальном сайте администрации Маганского сельсовета в сети Интернет.</w:t>
      </w:r>
    </w:p>
    <w:p w:rsidR="00D104D9" w:rsidRPr="00623525" w:rsidRDefault="00D104D9" w:rsidP="00D104D9">
      <w:pPr>
        <w:jc w:val="both"/>
        <w:rPr>
          <w:szCs w:val="28"/>
        </w:rPr>
      </w:pPr>
    </w:p>
    <w:p w:rsidR="00D104D9" w:rsidRPr="00623525" w:rsidRDefault="00D104D9" w:rsidP="00D104D9">
      <w:pPr>
        <w:jc w:val="both"/>
        <w:rPr>
          <w:szCs w:val="28"/>
        </w:rPr>
      </w:pPr>
    </w:p>
    <w:p w:rsidR="00D104D9" w:rsidRDefault="00D104D9" w:rsidP="00D104D9">
      <w:r>
        <w:t xml:space="preserve">Председатель Маганского                                             </w:t>
      </w:r>
      <w:r w:rsidR="00C06E92">
        <w:t>Глава</w:t>
      </w:r>
    </w:p>
    <w:p w:rsidR="00D104D9" w:rsidRDefault="00D104D9" w:rsidP="00D104D9">
      <w:r>
        <w:t>сельского  Совета депутатов                                         Маганского сельсовета</w:t>
      </w:r>
    </w:p>
    <w:p w:rsidR="00D104D9" w:rsidRDefault="00D104D9" w:rsidP="00D104D9"/>
    <w:p w:rsidR="00D104D9" w:rsidRDefault="00D104D9" w:rsidP="00D104D9">
      <w:r>
        <w:t xml:space="preserve">                   </w:t>
      </w:r>
      <w:r w:rsidR="00C06E92">
        <w:t xml:space="preserve">     </w:t>
      </w:r>
      <w:r>
        <w:t xml:space="preserve">И.В. Крылова                          </w:t>
      </w:r>
      <w:r w:rsidR="00C06E92">
        <w:t xml:space="preserve">                                  А.Г. Ларионов</w:t>
      </w:r>
    </w:p>
    <w:p w:rsidR="00AC7441" w:rsidRDefault="00AC7441">
      <w:bookmarkStart w:id="0" w:name="_GoBack"/>
      <w:bookmarkEnd w:id="0"/>
    </w:p>
    <w:sectPr w:rsidR="00AC7441" w:rsidSect="00105BDB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4D9"/>
    <w:rsid w:val="00014E0B"/>
    <w:rsid w:val="000172B9"/>
    <w:rsid w:val="0002046D"/>
    <w:rsid w:val="00052F31"/>
    <w:rsid w:val="00060607"/>
    <w:rsid w:val="00064ABC"/>
    <w:rsid w:val="0007361C"/>
    <w:rsid w:val="000749A9"/>
    <w:rsid w:val="00082CE4"/>
    <w:rsid w:val="000A0207"/>
    <w:rsid w:val="000A0CFB"/>
    <w:rsid w:val="000A4770"/>
    <w:rsid w:val="000B250F"/>
    <w:rsid w:val="000C02D5"/>
    <w:rsid w:val="000C790B"/>
    <w:rsid w:val="000D736F"/>
    <w:rsid w:val="000E3CA9"/>
    <w:rsid w:val="00116930"/>
    <w:rsid w:val="00120F62"/>
    <w:rsid w:val="001252DB"/>
    <w:rsid w:val="00132689"/>
    <w:rsid w:val="0015010D"/>
    <w:rsid w:val="001562F7"/>
    <w:rsid w:val="001605CF"/>
    <w:rsid w:val="00175A7A"/>
    <w:rsid w:val="001764E0"/>
    <w:rsid w:val="001800D7"/>
    <w:rsid w:val="0018790F"/>
    <w:rsid w:val="001B2C04"/>
    <w:rsid w:val="001B7FFA"/>
    <w:rsid w:val="001D17A7"/>
    <w:rsid w:val="001D3538"/>
    <w:rsid w:val="001D3910"/>
    <w:rsid w:val="001E315F"/>
    <w:rsid w:val="001E3218"/>
    <w:rsid w:val="001E578D"/>
    <w:rsid w:val="001E7B70"/>
    <w:rsid w:val="001F3218"/>
    <w:rsid w:val="001F6C77"/>
    <w:rsid w:val="00202173"/>
    <w:rsid w:val="00202E3B"/>
    <w:rsid w:val="00204DC2"/>
    <w:rsid w:val="00225F5C"/>
    <w:rsid w:val="00234690"/>
    <w:rsid w:val="0024374E"/>
    <w:rsid w:val="00245C08"/>
    <w:rsid w:val="00253B34"/>
    <w:rsid w:val="00267CF9"/>
    <w:rsid w:val="00270B85"/>
    <w:rsid w:val="00275C50"/>
    <w:rsid w:val="00281AA7"/>
    <w:rsid w:val="00284184"/>
    <w:rsid w:val="002911FD"/>
    <w:rsid w:val="00291C44"/>
    <w:rsid w:val="002B13A5"/>
    <w:rsid w:val="002C71D3"/>
    <w:rsid w:val="002D209E"/>
    <w:rsid w:val="002D4743"/>
    <w:rsid w:val="002D54DF"/>
    <w:rsid w:val="002D608C"/>
    <w:rsid w:val="002F1BBD"/>
    <w:rsid w:val="0031539D"/>
    <w:rsid w:val="00326164"/>
    <w:rsid w:val="0033053D"/>
    <w:rsid w:val="00353D5A"/>
    <w:rsid w:val="00357B80"/>
    <w:rsid w:val="00371F55"/>
    <w:rsid w:val="00374767"/>
    <w:rsid w:val="00376640"/>
    <w:rsid w:val="00381BE6"/>
    <w:rsid w:val="003853F8"/>
    <w:rsid w:val="00386EEC"/>
    <w:rsid w:val="00387ECE"/>
    <w:rsid w:val="003A2CA1"/>
    <w:rsid w:val="003B770F"/>
    <w:rsid w:val="003B7E58"/>
    <w:rsid w:val="003B7F4D"/>
    <w:rsid w:val="003C0AF3"/>
    <w:rsid w:val="003D279A"/>
    <w:rsid w:val="003D46BA"/>
    <w:rsid w:val="003D5317"/>
    <w:rsid w:val="003E2627"/>
    <w:rsid w:val="003E494D"/>
    <w:rsid w:val="003E7162"/>
    <w:rsid w:val="003F245B"/>
    <w:rsid w:val="003F2B73"/>
    <w:rsid w:val="00411EF4"/>
    <w:rsid w:val="00413CD6"/>
    <w:rsid w:val="004175E2"/>
    <w:rsid w:val="004238FB"/>
    <w:rsid w:val="00423A3A"/>
    <w:rsid w:val="00450D53"/>
    <w:rsid w:val="00452307"/>
    <w:rsid w:val="004734AB"/>
    <w:rsid w:val="0048223F"/>
    <w:rsid w:val="00492D35"/>
    <w:rsid w:val="004939AC"/>
    <w:rsid w:val="004B3FBB"/>
    <w:rsid w:val="004B6149"/>
    <w:rsid w:val="004C5641"/>
    <w:rsid w:val="004D0D67"/>
    <w:rsid w:val="004E4556"/>
    <w:rsid w:val="00500175"/>
    <w:rsid w:val="005033FB"/>
    <w:rsid w:val="00503919"/>
    <w:rsid w:val="00514210"/>
    <w:rsid w:val="00520CE3"/>
    <w:rsid w:val="00522FC0"/>
    <w:rsid w:val="00527A7F"/>
    <w:rsid w:val="00540E65"/>
    <w:rsid w:val="00541D10"/>
    <w:rsid w:val="005466D6"/>
    <w:rsid w:val="00547338"/>
    <w:rsid w:val="00552F92"/>
    <w:rsid w:val="00555C23"/>
    <w:rsid w:val="00556790"/>
    <w:rsid w:val="00562C1A"/>
    <w:rsid w:val="0056327E"/>
    <w:rsid w:val="00566C91"/>
    <w:rsid w:val="00571287"/>
    <w:rsid w:val="00581116"/>
    <w:rsid w:val="005846E3"/>
    <w:rsid w:val="00587649"/>
    <w:rsid w:val="00590263"/>
    <w:rsid w:val="005932FA"/>
    <w:rsid w:val="005B2CF2"/>
    <w:rsid w:val="005B6048"/>
    <w:rsid w:val="005C3BB8"/>
    <w:rsid w:val="005D19A8"/>
    <w:rsid w:val="005F2FDF"/>
    <w:rsid w:val="0060663B"/>
    <w:rsid w:val="00613CCC"/>
    <w:rsid w:val="00614E78"/>
    <w:rsid w:val="0061766A"/>
    <w:rsid w:val="00625EAD"/>
    <w:rsid w:val="006270E4"/>
    <w:rsid w:val="0063084C"/>
    <w:rsid w:val="00633E76"/>
    <w:rsid w:val="006364AF"/>
    <w:rsid w:val="006403B1"/>
    <w:rsid w:val="006524F1"/>
    <w:rsid w:val="00676329"/>
    <w:rsid w:val="006772ED"/>
    <w:rsid w:val="006970F8"/>
    <w:rsid w:val="006A61CE"/>
    <w:rsid w:val="006B546A"/>
    <w:rsid w:val="006C3A34"/>
    <w:rsid w:val="006C5FD6"/>
    <w:rsid w:val="006C6423"/>
    <w:rsid w:val="006C7E22"/>
    <w:rsid w:val="006E3BD1"/>
    <w:rsid w:val="0070235E"/>
    <w:rsid w:val="00712D76"/>
    <w:rsid w:val="00713F78"/>
    <w:rsid w:val="00716F39"/>
    <w:rsid w:val="00731279"/>
    <w:rsid w:val="007445AD"/>
    <w:rsid w:val="0075221F"/>
    <w:rsid w:val="00771B3C"/>
    <w:rsid w:val="00782D94"/>
    <w:rsid w:val="007B2AF2"/>
    <w:rsid w:val="007B6BA3"/>
    <w:rsid w:val="007C398A"/>
    <w:rsid w:val="007C7E99"/>
    <w:rsid w:val="007F38CF"/>
    <w:rsid w:val="008000C5"/>
    <w:rsid w:val="0081142A"/>
    <w:rsid w:val="00814A7D"/>
    <w:rsid w:val="0082045B"/>
    <w:rsid w:val="0082292C"/>
    <w:rsid w:val="0084281A"/>
    <w:rsid w:val="008454E8"/>
    <w:rsid w:val="00852482"/>
    <w:rsid w:val="008758B6"/>
    <w:rsid w:val="008869AE"/>
    <w:rsid w:val="008A45E2"/>
    <w:rsid w:val="008C536C"/>
    <w:rsid w:val="008C65F1"/>
    <w:rsid w:val="008D6745"/>
    <w:rsid w:val="008D70D3"/>
    <w:rsid w:val="008F2F46"/>
    <w:rsid w:val="0090088E"/>
    <w:rsid w:val="00911FDF"/>
    <w:rsid w:val="00941EDE"/>
    <w:rsid w:val="00944ABD"/>
    <w:rsid w:val="00956D2C"/>
    <w:rsid w:val="00966972"/>
    <w:rsid w:val="009669DB"/>
    <w:rsid w:val="009750F7"/>
    <w:rsid w:val="00983233"/>
    <w:rsid w:val="009924EB"/>
    <w:rsid w:val="009A0B33"/>
    <w:rsid w:val="009A45F4"/>
    <w:rsid w:val="009A5FFF"/>
    <w:rsid w:val="009B77C5"/>
    <w:rsid w:val="009E240D"/>
    <w:rsid w:val="009F7DA7"/>
    <w:rsid w:val="00A03DC9"/>
    <w:rsid w:val="00A10273"/>
    <w:rsid w:val="00A131AE"/>
    <w:rsid w:val="00A20A3E"/>
    <w:rsid w:val="00A23FB5"/>
    <w:rsid w:val="00A265D4"/>
    <w:rsid w:val="00A36112"/>
    <w:rsid w:val="00A36CFA"/>
    <w:rsid w:val="00A40275"/>
    <w:rsid w:val="00A43D42"/>
    <w:rsid w:val="00A45436"/>
    <w:rsid w:val="00A63AEF"/>
    <w:rsid w:val="00A67A4B"/>
    <w:rsid w:val="00A7015F"/>
    <w:rsid w:val="00A8689A"/>
    <w:rsid w:val="00A977B6"/>
    <w:rsid w:val="00AA43EC"/>
    <w:rsid w:val="00AC13C7"/>
    <w:rsid w:val="00AC7441"/>
    <w:rsid w:val="00AD11CC"/>
    <w:rsid w:val="00AD4198"/>
    <w:rsid w:val="00AE28E8"/>
    <w:rsid w:val="00AF6F2A"/>
    <w:rsid w:val="00B03750"/>
    <w:rsid w:val="00B05699"/>
    <w:rsid w:val="00B172FB"/>
    <w:rsid w:val="00B17A41"/>
    <w:rsid w:val="00B20FAD"/>
    <w:rsid w:val="00B31C67"/>
    <w:rsid w:val="00B369A0"/>
    <w:rsid w:val="00B36B8A"/>
    <w:rsid w:val="00B440DA"/>
    <w:rsid w:val="00B51319"/>
    <w:rsid w:val="00B565A9"/>
    <w:rsid w:val="00B74DB6"/>
    <w:rsid w:val="00B9685C"/>
    <w:rsid w:val="00BC25E2"/>
    <w:rsid w:val="00BC48B2"/>
    <w:rsid w:val="00BC69A9"/>
    <w:rsid w:val="00BD036F"/>
    <w:rsid w:val="00BE711A"/>
    <w:rsid w:val="00BF0364"/>
    <w:rsid w:val="00C06E92"/>
    <w:rsid w:val="00C117BE"/>
    <w:rsid w:val="00C14FAC"/>
    <w:rsid w:val="00C208F0"/>
    <w:rsid w:val="00C21B68"/>
    <w:rsid w:val="00C25F92"/>
    <w:rsid w:val="00C3355A"/>
    <w:rsid w:val="00C448B7"/>
    <w:rsid w:val="00C45C89"/>
    <w:rsid w:val="00C57525"/>
    <w:rsid w:val="00C64AAE"/>
    <w:rsid w:val="00C64FA6"/>
    <w:rsid w:val="00C65BAA"/>
    <w:rsid w:val="00C70193"/>
    <w:rsid w:val="00C84861"/>
    <w:rsid w:val="00C93A2C"/>
    <w:rsid w:val="00CA547C"/>
    <w:rsid w:val="00CA7EB1"/>
    <w:rsid w:val="00CF58C1"/>
    <w:rsid w:val="00CF7E35"/>
    <w:rsid w:val="00D0266C"/>
    <w:rsid w:val="00D104D9"/>
    <w:rsid w:val="00D143BE"/>
    <w:rsid w:val="00D14C59"/>
    <w:rsid w:val="00D16B03"/>
    <w:rsid w:val="00D176C2"/>
    <w:rsid w:val="00D206CF"/>
    <w:rsid w:val="00D556F7"/>
    <w:rsid w:val="00D936C8"/>
    <w:rsid w:val="00D94F3C"/>
    <w:rsid w:val="00DA0D8C"/>
    <w:rsid w:val="00DB4FF7"/>
    <w:rsid w:val="00DC5DC3"/>
    <w:rsid w:val="00DE03A9"/>
    <w:rsid w:val="00DF0C81"/>
    <w:rsid w:val="00DF2324"/>
    <w:rsid w:val="00DF371C"/>
    <w:rsid w:val="00E04558"/>
    <w:rsid w:val="00E12E20"/>
    <w:rsid w:val="00E167BB"/>
    <w:rsid w:val="00E30E6E"/>
    <w:rsid w:val="00E35CA8"/>
    <w:rsid w:val="00E40547"/>
    <w:rsid w:val="00E70B62"/>
    <w:rsid w:val="00E7557F"/>
    <w:rsid w:val="00E81750"/>
    <w:rsid w:val="00E839AC"/>
    <w:rsid w:val="00E866B5"/>
    <w:rsid w:val="00E87586"/>
    <w:rsid w:val="00EB3C84"/>
    <w:rsid w:val="00EB46B0"/>
    <w:rsid w:val="00EB4C33"/>
    <w:rsid w:val="00EB5263"/>
    <w:rsid w:val="00EB636F"/>
    <w:rsid w:val="00ED0A16"/>
    <w:rsid w:val="00ED3C49"/>
    <w:rsid w:val="00ED3D2A"/>
    <w:rsid w:val="00F0220F"/>
    <w:rsid w:val="00F02C8B"/>
    <w:rsid w:val="00F06B1D"/>
    <w:rsid w:val="00F14913"/>
    <w:rsid w:val="00F206BA"/>
    <w:rsid w:val="00F404B6"/>
    <w:rsid w:val="00F465B3"/>
    <w:rsid w:val="00F4690F"/>
    <w:rsid w:val="00F46914"/>
    <w:rsid w:val="00F5063E"/>
    <w:rsid w:val="00F556A7"/>
    <w:rsid w:val="00F62F4A"/>
    <w:rsid w:val="00F74536"/>
    <w:rsid w:val="00F8286C"/>
    <w:rsid w:val="00F836A3"/>
    <w:rsid w:val="00F85C94"/>
    <w:rsid w:val="00F86DE5"/>
    <w:rsid w:val="00F905E5"/>
    <w:rsid w:val="00F9305C"/>
    <w:rsid w:val="00F95C03"/>
    <w:rsid w:val="00FA141B"/>
    <w:rsid w:val="00FB235C"/>
    <w:rsid w:val="00FB5D91"/>
    <w:rsid w:val="00FC6F6F"/>
    <w:rsid w:val="00FF0959"/>
    <w:rsid w:val="00FF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4D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4D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epsovet19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73618-525C-4D9F-98AA-5820E724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О внесении изменений в решение</vt:lpstr>
      <vt:lpstr>Маганского сельского Совета депутатов</vt:lpstr>
      <vt:lpstr>от 24.05.2021г. №25-1Рвн</vt:lpstr>
      <vt:lpstr>«О создании  административной </vt:lpstr>
      <vt:lpstr>комиссии Маганского сельсовета»</vt:lpstr>
      <vt:lpstr/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1-07-12T04:30:00Z</cp:lastPrinted>
  <dcterms:created xsi:type="dcterms:W3CDTF">2021-07-12T04:21:00Z</dcterms:created>
  <dcterms:modified xsi:type="dcterms:W3CDTF">2021-07-26T03:31:00Z</dcterms:modified>
</cp:coreProperties>
</file>